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Industry-Recognized Apprenticeship Programs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2, Labor Code, is amended by adding Subchapter I to read as follows:</w:t>
      </w:r>
    </w:p>
    <w:p w:rsidR="003F3435" w:rsidRDefault="0032493E">
      <w:pPr>
        <w:spacing w:line="480" w:lineRule="auto"/>
        <w:jc w:val="center"/>
      </w:pPr>
      <w:r>
        <w:rPr>
          <w:u w:val="single"/>
        </w:rPr>
        <w:t xml:space="preserve">SUBCHAPTER I. TEXAS INDUSTRY-RECOGNIZED APPRENTICESHIP PROGRAM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1.</w:t>
      </w:r>
      <w:r>
        <w:rPr>
          <w:u w:val="single"/>
        </w:rPr>
        <w:t xml:space="preserve"> </w:t>
      </w:r>
      <w:r>
        <w:rPr>
          <w:u w:val="single"/>
        </w:rPr>
        <w:t xml:space="preserve"> </w:t>
      </w:r>
      <w:r>
        <w:rPr>
          <w:u w:val="single"/>
        </w:rPr>
        <w:t xml:space="preserve">PURPOSE.  The purpose of the Texas Industry-Recognized Apprenticeship Programs Grant Program is to address the immediate industrial workforce needs of this state resulting from the impact of Hurricane Harvey and overall workforce short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y-recognized apprenticeship program" means a training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preparatory instruction, supplementary instruction, or related instruction in an occupation that has been recognized as an apprenticeable occupation by the Office of Apprenticeship of the United States Department of Lab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as an industry-recognized apprenticeship program by a third-party certifier that has received from the United States Department of Labor a favorable determination of qualification to award that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does not include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3.</w:t>
      </w:r>
      <w:r>
        <w:rPr>
          <w:u w:val="single"/>
        </w:rPr>
        <w:t xml:space="preserve"> </w:t>
      </w:r>
      <w:r>
        <w:rPr>
          <w:u w:val="single"/>
        </w:rPr>
        <w:t xml:space="preserve"> </w:t>
      </w:r>
      <w:r>
        <w:rPr>
          <w:u w:val="single"/>
        </w:rPr>
        <w:t xml:space="preserve">PROGRAM.  The commission shall establish and administer the Texas Industry-Recognized Apprenticeship Programs Grant Program to encourage the private sector to develop specialized industry-recognized apprenticeship programs in this state.  Under the program, the commission shall award grants to persons who meet the requirements of Section 302.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4.</w:t>
      </w:r>
      <w:r>
        <w:rPr>
          <w:u w:val="single"/>
        </w:rPr>
        <w:t xml:space="preserve"> </w:t>
      </w:r>
      <w:r>
        <w:rPr>
          <w:u w:val="single"/>
        </w:rPr>
        <w:t xml:space="preserve"> </w:t>
      </w:r>
      <w:r>
        <w:rPr>
          <w:u w:val="single"/>
        </w:rPr>
        <w:t xml:space="preserve">TEXAS INDUSTRY-RECOGNIZED APPRENTICESHIP FUND.  (a)  The Texas industry-recognized apprenticeshi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the fund for purposes describ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for an apprenticeship program that meets the requirements of Section 302.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5.</w:t>
      </w:r>
      <w:r>
        <w:rPr>
          <w:u w:val="single"/>
        </w:rPr>
        <w:t xml:space="preserve"> </w:t>
      </w:r>
      <w:r>
        <w:rPr>
          <w:u w:val="single"/>
        </w:rPr>
        <w:t xml:space="preserve"> </w:t>
      </w:r>
      <w:r>
        <w:rPr>
          <w:u w:val="single"/>
        </w:rPr>
        <w:t xml:space="preserve">APPLICATION; ELIGIBILITY FOR GRANT.  The commission shall establish eligibility criteria for a person to receive a grant under this subchapter. </w:t>
      </w:r>
      <w:r>
        <w:rPr>
          <w:u w:val="single"/>
        </w:rPr>
        <w:t xml:space="preserve"> </w:t>
      </w:r>
      <w:r>
        <w:rPr>
          <w:u w:val="single"/>
        </w:rPr>
        <w:t xml:space="preserve">The eligibility criteria must include the requirement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commission in the form and manner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owe delinquent taxes to a taxing uni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e an industry-recognized apprenticeship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on-the-job training under an industry-recognized, accredited training curriculu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arantees employment for participants during and on successful completion of the training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s each participant a wage and provides eligibility for participants to receive full-time employee benefits during and on successful completion of the training peri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es participants to advance their skills, at a minimum, to a credentialed, performance-verified mid-level status in a field related to the industry-recognized apprenticeship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 duration of not more than 26 week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gives preference to training and hi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employed Texans who have filed with 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eterans of the United States armed for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merly incarcerated individual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nderemployed individuals who are working without industry-recognized certifications or other credent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6.</w:t>
      </w:r>
      <w:r>
        <w:rPr>
          <w:u w:val="single"/>
        </w:rPr>
        <w:t xml:space="preserve"> </w:t>
      </w:r>
      <w:r>
        <w:rPr>
          <w:u w:val="single"/>
        </w:rPr>
        <w:t xml:space="preserve"> </w:t>
      </w:r>
      <w:r>
        <w:rPr>
          <w:u w:val="single"/>
        </w:rPr>
        <w:t xml:space="preserve">GRANT AWARD; GRANT AMOUNT. </w:t>
      </w:r>
      <w:r>
        <w:rPr>
          <w:u w:val="single"/>
        </w:rPr>
        <w:t xml:space="preserve"> </w:t>
      </w:r>
      <w:r>
        <w:rPr>
          <w:u w:val="single"/>
        </w:rPr>
        <w:t xml:space="preserve">(a) </w:t>
      </w:r>
      <w:r>
        <w:rPr>
          <w:u w:val="single"/>
        </w:rPr>
        <w:t xml:space="preserve"> </w:t>
      </w:r>
      <w:r>
        <w:rPr>
          <w:u w:val="single"/>
        </w:rPr>
        <w:t xml:space="preserve">The commission may award grants under this subchapter only to reimburse an eligible person for the cost of training industry-recognized apprenticeship program particip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program operated by the person that meets the requirements of  Section 302.255(4) having achieved the skills level required by Section 302.255(4)(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suitable employment for at least 12 consecutive months immediately following comple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rant funds awarded to an eligible person under this subchapter must be awarded on a per industry-recognized apprenticeship program participant basis.  The amount of a grant awarded to an eligible person for training a participant described by Subsection (a)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ost to the person for training the participant, excluding wages and benef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of a grant awarded under this subchapter for an industry-recognized apprenticeship program participant, the commission may consider the increased economic value to the state resulting from or reasonably anticipated to result from the participant's completion of the program, including by considering any increase or anticipated increase in the amount of tax revenue generated by the participant, and any decrease in the participant's use of a state-funded benefit, attributable to the participant's job placement and earning projections.  The commission by rule may establish guidelines or formulas for determining an increase in economic value to the state attributable to a participant's program completion for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establish limitations on the total amount of grant funds that a person may be award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7.</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commission shall adopt rules to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ules on i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258.</w:t>
      </w:r>
      <w:r>
        <w:rPr>
          <w:u w:val="single"/>
        </w:rPr>
        <w:t xml:space="preserve"> </w:t>
      </w:r>
      <w:r>
        <w:rPr>
          <w:u w:val="single"/>
        </w:rPr>
        <w:t xml:space="preserve"> </w:t>
      </w:r>
      <w:r>
        <w:rPr>
          <w:u w:val="single"/>
        </w:rPr>
        <w:t xml:space="preserve">ANNUAL REPORT.  (a)  Not later than December 1 of each year, the commission shall submit to the lieutenant governor, the speaker of the house of representatives, and the members of the legislature a report on grants made under this subchapter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an wage of the jobs each grant recipient creat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ach grant awarded to a grant recip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categorization of industry-recognized apprenticeship program participants trained and employed by each grant recipient under Section 302.255(4)(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ermination of whether the grant program administered under this subchapter has resulted in a positive return on investment to the state and an explanation of the methods used by the commission in making that determin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ommission considers it appropriate and feasible, a list of recommendations for legislative or other changes to the grant program administered under this subchapter to increase the return on investment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ay not include information that is made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a grant recipient under this subchapter to submit, on a form provided by the commission, information required to complet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ost the annual report on i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is required to implement a provision of this Act only if the legislature appropriates money specifically for that purpose. If the legislature does not appropriate money specifically for that purpose, the Texas Workforc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4 was passed by the House on May 10, 2019, by the following vote:</w:t>
      </w:r>
      <w:r xml:space="preserve">
        <w:t> </w:t>
      </w:r>
      <w:r xml:space="preserve">
        <w:t> </w:t>
      </w:r>
      <w:r>
        <w:t xml:space="preserve">Yeas 117, Nays 16, 1 present, not voting; and that the House concurred in Senate amendments to H.B. No. 2784 on May 24, 2019, by the following vote:</w:t>
      </w:r>
      <w:r xml:space="preserve">
        <w:t> </w:t>
      </w:r>
      <w:r xml:space="preserve">
        <w:t> </w:t>
      </w:r>
      <w:r>
        <w:t xml:space="preserve">Yeas 119,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84 was passed by the Senate, with amendments, on May 22,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